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C3D2" w14:textId="08431F1C" w:rsidR="00C13F86" w:rsidRDefault="007C2D51" w:rsidP="000B1A06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E0C30FC" wp14:editId="0B9E0EA0">
            <wp:simplePos x="0" y="0"/>
            <wp:positionH relativeFrom="column">
              <wp:posOffset>-438150</wp:posOffset>
            </wp:positionH>
            <wp:positionV relativeFrom="paragraph">
              <wp:posOffset>-857250</wp:posOffset>
            </wp:positionV>
            <wp:extent cx="2028825" cy="13468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D3384" w14:textId="77777777" w:rsidR="000B1A06" w:rsidRDefault="000B1A06" w:rsidP="000B1A06"/>
    <w:p w14:paraId="50091B44" w14:textId="4E97A4EA" w:rsidR="00C13F86" w:rsidRPr="00946877" w:rsidRDefault="000B1A06" w:rsidP="0026609E">
      <w:pPr>
        <w:jc w:val="center"/>
        <w:rPr>
          <w:rFonts w:cstheme="minorHAnsi"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all for </w:t>
      </w:r>
      <w:r w:rsidR="005778E4">
        <w:rPr>
          <w:b/>
          <w:bCs/>
          <w:sz w:val="52"/>
          <w:szCs w:val="52"/>
        </w:rPr>
        <w:t>Proposal</w:t>
      </w:r>
      <w:r w:rsidR="00554FD6">
        <w:rPr>
          <w:b/>
          <w:bCs/>
          <w:sz w:val="52"/>
          <w:szCs w:val="52"/>
        </w:rPr>
        <w:t xml:space="preserve"> – </w:t>
      </w:r>
      <w:r w:rsidR="00BA371B">
        <w:rPr>
          <w:b/>
          <w:bCs/>
          <w:sz w:val="52"/>
          <w:szCs w:val="52"/>
        </w:rPr>
        <w:t xml:space="preserve">Stainless Steel Equipment </w:t>
      </w:r>
    </w:p>
    <w:p w14:paraId="7690D67F" w14:textId="2682EB87" w:rsidR="00946877" w:rsidRDefault="009A7998" w:rsidP="0094687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5C5C5C"/>
        </w:rPr>
      </w:pPr>
      <w:r w:rsidRPr="009A7998">
        <w:rPr>
          <w:rFonts w:asciiTheme="minorHAnsi" w:eastAsiaTheme="minorEastAsia" w:hAnsiTheme="minorHAnsi" w:cstheme="minorHAnsi"/>
          <w:color w:val="5C5C5C"/>
        </w:rPr>
        <w:t xml:space="preserve">RELIEF </w:t>
      </w:r>
      <w:r w:rsidRPr="00916D0B">
        <w:rPr>
          <w:rFonts w:asciiTheme="minorHAnsi" w:eastAsiaTheme="minorEastAsia" w:hAnsiTheme="minorHAnsi" w:cstheme="minorHAnsi"/>
          <w:color w:val="5C5C5C"/>
        </w:rPr>
        <w:t xml:space="preserve">INTERNATIONAL (Non-Governmental Organization) intends </w:t>
      </w:r>
      <w:r w:rsidR="000F6233" w:rsidRPr="00916D0B">
        <w:rPr>
          <w:rFonts w:asciiTheme="minorHAnsi" w:eastAsiaTheme="minorEastAsia" w:hAnsiTheme="minorHAnsi" w:cstheme="minorHAnsi"/>
          <w:color w:val="5C5C5C"/>
        </w:rPr>
        <w:t>to</w:t>
      </w:r>
      <w:r w:rsidRPr="00916D0B">
        <w:rPr>
          <w:rFonts w:asciiTheme="minorHAnsi" w:eastAsiaTheme="minorEastAsia" w:hAnsiTheme="minorHAnsi" w:cstheme="minorHAnsi"/>
          <w:color w:val="5C5C5C"/>
        </w:rPr>
        <w:t xml:space="preserve"> </w:t>
      </w:r>
      <w:r w:rsidR="00B85DA0" w:rsidRPr="00916D0B">
        <w:rPr>
          <w:rFonts w:asciiTheme="minorHAnsi" w:eastAsiaTheme="minorEastAsia" w:hAnsiTheme="minorHAnsi" w:cstheme="minorHAnsi"/>
          <w:color w:val="5C5C5C"/>
        </w:rPr>
        <w:t xml:space="preserve">purchase </w:t>
      </w:r>
      <w:r w:rsidR="00BA371B">
        <w:rPr>
          <w:rFonts w:asciiTheme="minorHAnsi" w:eastAsiaTheme="minorEastAsia" w:hAnsiTheme="minorHAnsi" w:cstheme="minorHAnsi"/>
          <w:color w:val="5C5C5C"/>
        </w:rPr>
        <w:t xml:space="preserve">stainless steel equipment and deliver them for businesses located in North, </w:t>
      </w:r>
      <w:proofErr w:type="spellStart"/>
      <w:r w:rsidR="00BA371B">
        <w:rPr>
          <w:rFonts w:asciiTheme="minorHAnsi" w:eastAsiaTheme="minorEastAsia" w:hAnsiTheme="minorHAnsi" w:cstheme="minorHAnsi"/>
          <w:color w:val="5C5C5C"/>
        </w:rPr>
        <w:t>Bekaa</w:t>
      </w:r>
      <w:proofErr w:type="spellEnd"/>
      <w:r w:rsidR="00BA371B">
        <w:rPr>
          <w:rFonts w:asciiTheme="minorHAnsi" w:eastAsiaTheme="minorEastAsia" w:hAnsiTheme="minorHAnsi" w:cstheme="minorHAnsi"/>
          <w:color w:val="5C5C5C"/>
        </w:rPr>
        <w:t xml:space="preserve"> and South</w:t>
      </w:r>
    </w:p>
    <w:p w14:paraId="288F7A8F" w14:textId="77777777" w:rsidR="009A7998" w:rsidRPr="00946877" w:rsidRDefault="009A7998" w:rsidP="009468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C5C5C"/>
        </w:rPr>
      </w:pPr>
    </w:p>
    <w:p w14:paraId="4011B1D5" w14:textId="77777777" w:rsidR="00946877" w:rsidRPr="00946877" w:rsidRDefault="00946877" w:rsidP="00946877">
      <w:pPr>
        <w:shd w:val="clear" w:color="auto" w:fill="FFFFFF"/>
        <w:spacing w:after="0" w:line="293" w:lineRule="atLeast"/>
        <w:jc w:val="both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Please note the below: </w:t>
      </w:r>
    </w:p>
    <w:p w14:paraId="01E014FF" w14:textId="0C9B15BC" w:rsidR="00946877" w:rsidRPr="00946877" w:rsidRDefault="00946877" w:rsidP="00946877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The deadline for submission of </w:t>
      </w:r>
      <w:r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bids is </w:t>
      </w:r>
      <w:r w:rsidR="000F6233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May</w:t>
      </w:r>
      <w:r w:rsidR="002D1ECC"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</w:t>
      </w:r>
      <w:r w:rsidR="00BA371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30</w:t>
      </w:r>
      <w:r w:rsidR="009A7998"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,</w:t>
      </w:r>
      <w:r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202</w:t>
      </w:r>
      <w:r w:rsidR="009A7998"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4</w:t>
      </w:r>
      <w:r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, at </w:t>
      </w:r>
      <w:r w:rsidR="00BA371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3</w:t>
      </w:r>
      <w:r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:00</w:t>
      </w:r>
      <w:r w:rsidR="005778E4"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PM</w:t>
      </w:r>
      <w:r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.</w:t>
      </w: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 </w:t>
      </w:r>
    </w:p>
    <w:p w14:paraId="0C921B3C" w14:textId="5B5C3995" w:rsidR="00946877" w:rsidRPr="009A7998" w:rsidRDefault="00946877" w:rsidP="00946877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You are kindly requested to submit the quotation in </w:t>
      </w:r>
      <w:r w:rsidRPr="00946877">
        <w:rPr>
          <w:rFonts w:eastAsia="Times New Roman" w:cstheme="minorHAnsi"/>
          <w:b/>
          <w:bCs/>
          <w:color w:val="201F1E"/>
          <w:sz w:val="24"/>
          <w:szCs w:val="24"/>
          <w:bdr w:val="none" w:sz="0" w:space="0" w:color="auto" w:frame="1"/>
        </w:rPr>
        <w:t>USD currency</w:t>
      </w: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. </w:t>
      </w:r>
    </w:p>
    <w:p w14:paraId="7C19F9AB" w14:textId="2E7085D9" w:rsidR="009A7998" w:rsidRPr="00E91E23" w:rsidRDefault="009A7998" w:rsidP="00946877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6A4969">
        <w:rPr>
          <w:rFonts w:eastAsia="Times New Roman" w:cstheme="minorHAnsi"/>
          <w:color w:val="201F1E"/>
          <w:sz w:val="24"/>
          <w:szCs w:val="24"/>
        </w:rPr>
        <w:t xml:space="preserve">You are requested to </w:t>
      </w:r>
      <w:r w:rsidR="0055549C" w:rsidRPr="006A4969">
        <w:rPr>
          <w:rFonts w:eastAsia="Times New Roman" w:cstheme="minorHAnsi"/>
          <w:color w:val="201F1E"/>
          <w:sz w:val="24"/>
          <w:szCs w:val="24"/>
        </w:rPr>
        <w:t>submit</w:t>
      </w:r>
      <w:r w:rsidR="0055549C">
        <w:rPr>
          <w:rFonts w:eastAsia="Times New Roman" w:cstheme="minorHAnsi"/>
          <w:color w:val="201F1E"/>
          <w:sz w:val="24"/>
          <w:szCs w:val="24"/>
        </w:rPr>
        <w:t>:</w:t>
      </w:r>
      <w:r w:rsidR="002D1ECC" w:rsidRPr="006A4969">
        <w:rPr>
          <w:rFonts w:eastAsia="Times New Roman" w:cstheme="minorHAnsi"/>
          <w:color w:val="201F1E"/>
          <w:sz w:val="24"/>
          <w:szCs w:val="24"/>
        </w:rPr>
        <w:t xml:space="preserve"> </w:t>
      </w:r>
      <w:r w:rsidR="002D1ECC" w:rsidRPr="006A4969">
        <w:rPr>
          <w:rFonts w:eastAsia="Times New Roman" w:cstheme="minorHAnsi"/>
          <w:b/>
          <w:bCs/>
          <w:color w:val="201F1E"/>
          <w:sz w:val="24"/>
          <w:szCs w:val="24"/>
        </w:rPr>
        <w:t>Financial Proposal</w:t>
      </w:r>
    </w:p>
    <w:p w14:paraId="11F2DE68" w14:textId="662F76FD" w:rsidR="00946877" w:rsidRPr="00E91E23" w:rsidRDefault="00946877" w:rsidP="00946877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201F1E"/>
          <w:sz w:val="24"/>
          <w:szCs w:val="24"/>
        </w:rPr>
      </w:pPr>
      <w:r w:rsidRPr="00E91E23">
        <w:rPr>
          <w:rFonts w:eastAsia="Times New Roman" w:cstheme="minorHAnsi"/>
          <w:b/>
          <w:bCs/>
          <w:color w:val="201F1E"/>
          <w:sz w:val="24"/>
          <w:szCs w:val="24"/>
          <w:bdr w:val="none" w:sz="0" w:space="0" w:color="auto" w:frame="1"/>
        </w:rPr>
        <w:t>Proposals/Bids are to be submitted in a sealed envelope only to one of the below locations:</w:t>
      </w:r>
    </w:p>
    <w:p w14:paraId="6B48F35A" w14:textId="4A62D222" w:rsidR="00946877" w:rsidRPr="00946877" w:rsidRDefault="00946877" w:rsidP="009468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Beirut office: Sin El Fil, Jisr El Bacha, St. Elie Church Street, Bacha Garden Centre, 4th floor.   </w:t>
      </w:r>
    </w:p>
    <w:p w14:paraId="68ACB9A1" w14:textId="13D3E580" w:rsidR="00946877" w:rsidRPr="00946877" w:rsidRDefault="00946877" w:rsidP="009468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Zahle office: Zahle, main road, Al Mousaw</w:t>
      </w:r>
      <w:r w:rsidR="002C30E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i</w:t>
      </w: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building,</w:t>
      </w:r>
      <w:r w:rsidR="007B7E5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</w:t>
      </w:r>
      <w:r w:rsidR="0096364D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1</w:t>
      </w:r>
      <w:r w:rsidRPr="007B7E5C">
        <w:rPr>
          <w:rFonts w:eastAsia="Times New Roman" w:cstheme="minorHAnsi"/>
          <w:color w:val="201F1E"/>
          <w:sz w:val="24"/>
          <w:szCs w:val="24"/>
          <w:bdr w:val="none" w:sz="0" w:space="0" w:color="auto" w:frame="1"/>
          <w:vertAlign w:val="superscript"/>
        </w:rPr>
        <w:t>st</w:t>
      </w:r>
      <w:r w:rsidR="007B7E5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</w:t>
      </w: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floor.                                                          </w:t>
      </w:r>
    </w:p>
    <w:p w14:paraId="4CB164EF" w14:textId="724BB60C" w:rsidR="00946877" w:rsidRPr="000F6233" w:rsidRDefault="00946877" w:rsidP="000F62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North Office: Barsa El Koura, Facing Sammour for Wood, Antoun Abdo Building.</w:t>
      </w:r>
    </w:p>
    <w:p w14:paraId="2B2586AA" w14:textId="77777777" w:rsidR="000F6233" w:rsidRPr="00916D0B" w:rsidRDefault="000F6233" w:rsidP="00916D0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</w:p>
    <w:p w14:paraId="3C1A1D0B" w14:textId="3334D70F" w:rsidR="00946877" w:rsidRPr="00946877" w:rsidRDefault="00AA1C4F" w:rsidP="00C13F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valid bid should contain the documents below:</w:t>
      </w:r>
    </w:p>
    <w:p w14:paraId="40CF1B21" w14:textId="3E3A3DEF" w:rsidR="00B5549B" w:rsidRPr="00B5549B" w:rsidRDefault="003C4C8F" w:rsidP="0026609E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5549B">
        <w:rPr>
          <w:rFonts w:cstheme="minorHAnsi"/>
          <w:b/>
          <w:bCs/>
          <w:sz w:val="24"/>
          <w:szCs w:val="24"/>
        </w:rPr>
        <w:t>Financial Proposal</w:t>
      </w:r>
      <w:r w:rsidR="00946877" w:rsidRPr="00B5549B">
        <w:rPr>
          <w:rFonts w:cstheme="minorHAnsi"/>
          <w:b/>
          <w:bCs/>
          <w:sz w:val="24"/>
          <w:szCs w:val="24"/>
        </w:rPr>
        <w:t xml:space="preserve"> </w:t>
      </w:r>
      <w:r w:rsidR="00B5549B" w:rsidRPr="00B5549B">
        <w:rPr>
          <w:rFonts w:cstheme="minorHAnsi"/>
          <w:b/>
          <w:bCs/>
          <w:sz w:val="24"/>
          <w:szCs w:val="24"/>
        </w:rPr>
        <w:t>should include the below:</w:t>
      </w:r>
    </w:p>
    <w:p w14:paraId="141FAF04" w14:textId="27805515" w:rsidR="00C13F86" w:rsidRDefault="009A7998" w:rsidP="00B5549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5549B">
        <w:rPr>
          <w:rFonts w:cstheme="minorHAnsi"/>
          <w:sz w:val="24"/>
          <w:szCs w:val="24"/>
        </w:rPr>
        <w:t>RFQ</w:t>
      </w:r>
      <w:r w:rsidR="00B5549B">
        <w:rPr>
          <w:rFonts w:cstheme="minorHAnsi"/>
          <w:sz w:val="24"/>
          <w:szCs w:val="24"/>
        </w:rPr>
        <w:t xml:space="preserve"> form</w:t>
      </w:r>
      <w:r w:rsidRPr="00B5549B">
        <w:rPr>
          <w:rFonts w:cstheme="minorHAnsi"/>
          <w:sz w:val="24"/>
          <w:szCs w:val="24"/>
        </w:rPr>
        <w:t xml:space="preserve"> </w:t>
      </w:r>
      <w:r w:rsidR="00946877" w:rsidRPr="00B5549B">
        <w:rPr>
          <w:rFonts w:cstheme="minorHAnsi"/>
          <w:sz w:val="24"/>
          <w:szCs w:val="24"/>
        </w:rPr>
        <w:t xml:space="preserve">below should be filled signed and </w:t>
      </w:r>
      <w:r w:rsidR="00B5549B" w:rsidRPr="00B5549B">
        <w:rPr>
          <w:rFonts w:cstheme="minorHAnsi"/>
          <w:sz w:val="24"/>
          <w:szCs w:val="24"/>
        </w:rPr>
        <w:t>stamped</w:t>
      </w:r>
      <w:r w:rsidR="00B5549B">
        <w:rPr>
          <w:rFonts w:cstheme="minorHAnsi"/>
          <w:sz w:val="24"/>
          <w:szCs w:val="24"/>
        </w:rPr>
        <w:t xml:space="preserve">: </w:t>
      </w:r>
      <w:r w:rsidR="00243BD8">
        <w:rPr>
          <w:rFonts w:cstheme="minorHAnsi"/>
          <w:sz w:val="24"/>
          <w:szCs w:val="24"/>
        </w:rPr>
        <w:t xml:space="preserve">Please refer also to the below </w:t>
      </w:r>
      <w:r w:rsidR="00E075DD">
        <w:rPr>
          <w:rFonts w:cstheme="minorHAnsi"/>
          <w:sz w:val="24"/>
          <w:szCs w:val="24"/>
        </w:rPr>
        <w:t xml:space="preserve">attached </w:t>
      </w:r>
      <w:r w:rsidR="00243BD8">
        <w:rPr>
          <w:rFonts w:cstheme="minorHAnsi"/>
          <w:sz w:val="24"/>
          <w:szCs w:val="24"/>
        </w:rPr>
        <w:t>spe</w:t>
      </w:r>
      <w:r w:rsidR="00E075DD">
        <w:rPr>
          <w:rFonts w:cstheme="minorHAnsi"/>
          <w:sz w:val="24"/>
          <w:szCs w:val="24"/>
        </w:rPr>
        <w:t xml:space="preserve">cification: </w:t>
      </w:r>
    </w:p>
    <w:p w14:paraId="3E931BF4" w14:textId="39E6EC03" w:rsidR="00B5549B" w:rsidRPr="00B5549B" w:rsidRDefault="00B11AD4" w:rsidP="00B554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bookmarkStart w:id="0" w:name="_MON_1778062092"/>
      <w:bookmarkEnd w:id="0"/>
      <w:r w:rsidR="00E075DD">
        <w:rPr>
          <w:rFonts w:cstheme="minorHAnsi"/>
          <w:sz w:val="24"/>
          <w:szCs w:val="24"/>
        </w:rPr>
        <w:object w:dxaOrig="1543" w:dyaOrig="991" w14:anchorId="4CFCD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49.5pt" o:ole="">
            <v:imagedata r:id="rId7" o:title=""/>
          </v:shape>
          <o:OLEObject Type="Embed" ProgID="Word.Document.12" ShapeID="_x0000_i1032" DrawAspect="Icon" ObjectID="_1778066986" r:id="rId8">
            <o:FieldCodes>\s</o:FieldCodes>
          </o:OLEObject>
        </w:object>
      </w:r>
      <w:r w:rsidR="00875EEA">
        <w:rPr>
          <w:rFonts w:cstheme="minorHAnsi"/>
          <w:sz w:val="24"/>
          <w:szCs w:val="24"/>
        </w:rPr>
        <w:object w:dxaOrig="1543" w:dyaOrig="991" w14:anchorId="240DC7AF">
          <v:shape id="_x0000_i1035" type="#_x0000_t75" style="width:77.25pt;height:49.5pt" o:ole="">
            <v:imagedata r:id="rId9" o:title=""/>
          </v:shape>
          <o:OLEObject Type="Embed" ProgID="Excel.Sheet.12" ShapeID="_x0000_i1035" DrawAspect="Icon" ObjectID="_1778066987" r:id="rId10"/>
        </w:object>
      </w:r>
    </w:p>
    <w:p w14:paraId="57DD8FC7" w14:textId="34030F85" w:rsidR="00B5549B" w:rsidRDefault="00B5549B" w:rsidP="00B5549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s </w:t>
      </w:r>
      <w:r w:rsidRPr="00946877">
        <w:rPr>
          <w:rFonts w:cstheme="minorHAnsi"/>
          <w:sz w:val="24"/>
          <w:szCs w:val="24"/>
        </w:rPr>
        <w:t>and conditions should be signed and stamped:</w:t>
      </w:r>
    </w:p>
    <w:p w14:paraId="1199CB91" w14:textId="53D1F3D9" w:rsidR="00135C81" w:rsidRDefault="00135C81" w:rsidP="00135C81">
      <w:pPr>
        <w:pStyle w:val="ListParagraph"/>
        <w:rPr>
          <w:rFonts w:cstheme="minorHAnsi"/>
          <w:sz w:val="24"/>
          <w:szCs w:val="24"/>
        </w:rPr>
      </w:pPr>
    </w:p>
    <w:p w14:paraId="1C4E9D74" w14:textId="46548319" w:rsidR="007E74B6" w:rsidRPr="00BA371B" w:rsidRDefault="00BA371B" w:rsidP="00BA371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3" w:dyaOrig="991" w14:anchorId="76036FCB">
          <v:shape id="_x0000_i1030" type="#_x0000_t75" style="width:77.25pt;height:49.5pt" o:ole="">
            <v:imagedata r:id="rId11" o:title=""/>
          </v:shape>
          <o:OLEObject Type="Embed" ProgID="AcroExch.Document.7" ShapeID="_x0000_i1030" DrawAspect="Icon" ObjectID="_1778066988" r:id="rId12"/>
        </w:object>
      </w:r>
    </w:p>
    <w:p w14:paraId="693EF332" w14:textId="589EA413" w:rsidR="00BB2F7A" w:rsidRDefault="00635569" w:rsidP="00BB2F7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14:paraId="583A5C68" w14:textId="3F0E7095" w:rsidR="00BB2F7A" w:rsidRPr="006A4DF5" w:rsidRDefault="00E075DD" w:rsidP="00BB2F7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A4DF5">
        <w:rPr>
          <w:rFonts w:cstheme="minorHAnsi"/>
          <w:sz w:val="24"/>
          <w:szCs w:val="24"/>
        </w:rPr>
        <w:t xml:space="preserve">To submit </w:t>
      </w:r>
      <w:r w:rsidR="00BB2F7A" w:rsidRPr="006A4DF5">
        <w:rPr>
          <w:rFonts w:cstheme="minorHAnsi"/>
          <w:sz w:val="24"/>
          <w:szCs w:val="24"/>
        </w:rPr>
        <w:t xml:space="preserve">A </w:t>
      </w:r>
      <w:r w:rsidR="00BB2F7A" w:rsidRPr="006A4DF5">
        <w:rPr>
          <w:rFonts w:eastAsia="Times New Roman" w:cstheme="minorHAnsi"/>
          <w:color w:val="201F1E"/>
          <w:sz w:val="24"/>
          <w:szCs w:val="24"/>
        </w:rPr>
        <w:t xml:space="preserve">picture for Each </w:t>
      </w:r>
      <w:r w:rsidR="00BA371B" w:rsidRPr="006A4DF5">
        <w:rPr>
          <w:rFonts w:eastAsia="Times New Roman" w:cstheme="minorHAnsi"/>
          <w:color w:val="201F1E"/>
          <w:sz w:val="24"/>
          <w:szCs w:val="24"/>
        </w:rPr>
        <w:t xml:space="preserve">item </w:t>
      </w:r>
      <w:r w:rsidR="00875EEA">
        <w:rPr>
          <w:rFonts w:eastAsia="Times New Roman" w:cstheme="minorHAnsi"/>
          <w:color w:val="201F1E"/>
          <w:sz w:val="24"/>
          <w:szCs w:val="24"/>
        </w:rPr>
        <w:t>listed</w:t>
      </w:r>
      <w:r w:rsidR="00BB2F7A" w:rsidRPr="006A4DF5">
        <w:rPr>
          <w:rFonts w:eastAsia="Times New Roman" w:cstheme="minorHAnsi"/>
          <w:color w:val="201F1E"/>
          <w:sz w:val="24"/>
          <w:szCs w:val="24"/>
        </w:rPr>
        <w:t xml:space="preserve"> in the </w:t>
      </w:r>
      <w:r w:rsidR="009A1725" w:rsidRPr="006A4DF5">
        <w:rPr>
          <w:rFonts w:eastAsia="Times New Roman" w:cstheme="minorHAnsi"/>
          <w:color w:val="201F1E"/>
          <w:sz w:val="24"/>
          <w:szCs w:val="24"/>
        </w:rPr>
        <w:t>RFQ. (And please mention or confirm the</w:t>
      </w:r>
      <w:r w:rsidR="00B6308A" w:rsidRPr="006A4DF5">
        <w:rPr>
          <w:rFonts w:eastAsia="Times New Roman" w:cstheme="minorHAnsi"/>
          <w:color w:val="201F1E"/>
          <w:sz w:val="24"/>
          <w:szCs w:val="24"/>
        </w:rPr>
        <w:t xml:space="preserve"> </w:t>
      </w:r>
      <w:r w:rsidR="00875EEA">
        <w:rPr>
          <w:rFonts w:eastAsia="Times New Roman" w:cstheme="minorHAnsi"/>
          <w:color w:val="201F1E"/>
          <w:sz w:val="24"/>
          <w:szCs w:val="24"/>
        </w:rPr>
        <w:t xml:space="preserve">requested </w:t>
      </w:r>
      <w:r w:rsidR="00B6308A" w:rsidRPr="006A4DF5">
        <w:rPr>
          <w:rFonts w:eastAsia="Times New Roman" w:cstheme="minorHAnsi"/>
          <w:color w:val="201F1E"/>
          <w:sz w:val="24"/>
          <w:szCs w:val="24"/>
        </w:rPr>
        <w:t>specification</w:t>
      </w:r>
      <w:r w:rsidR="009A1725" w:rsidRPr="006A4DF5">
        <w:rPr>
          <w:rFonts w:eastAsia="Times New Roman" w:cstheme="minorHAnsi"/>
          <w:color w:val="201F1E"/>
          <w:sz w:val="24"/>
          <w:szCs w:val="24"/>
        </w:rPr>
        <w:t>).</w:t>
      </w:r>
      <w:r w:rsidR="00B6308A" w:rsidRPr="006A4DF5">
        <w:rPr>
          <w:rFonts w:eastAsia="Times New Roman" w:cstheme="minorHAnsi"/>
          <w:color w:val="201F1E"/>
          <w:sz w:val="24"/>
          <w:szCs w:val="24"/>
        </w:rPr>
        <w:t xml:space="preserve"> </w:t>
      </w:r>
    </w:p>
    <w:p w14:paraId="609631D7" w14:textId="646CD9CE" w:rsidR="00990FA1" w:rsidRPr="00BA371B" w:rsidRDefault="00E075DD" w:rsidP="00BB2F7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875EEA">
        <w:rPr>
          <w:rFonts w:ascii="Segoe UI" w:hAnsi="Segoe UI" w:cs="Segoe UI"/>
          <w:color w:val="0D0D0D"/>
          <w:shd w:val="clear" w:color="auto" w:fill="FFFFFF"/>
        </w:rPr>
        <w:t>submit or confirm the warranty for the items specified in the quotation that have a requested warranty.</w:t>
      </w:r>
      <w:bookmarkStart w:id="1" w:name="_GoBack"/>
      <w:bookmarkEnd w:id="1"/>
    </w:p>
    <w:p w14:paraId="46D3951C" w14:textId="7CBD28BE" w:rsidR="00C13F86" w:rsidRPr="00BA371B" w:rsidRDefault="00BB2F7A" w:rsidP="00BA371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 </w:t>
      </w:r>
      <w:r w:rsidRPr="00946877">
        <w:rPr>
          <w:rFonts w:cstheme="minorHAnsi"/>
          <w:sz w:val="24"/>
          <w:szCs w:val="24"/>
        </w:rPr>
        <w:t>copy of your legal documents (MOF registration, VAT registration, Commercial Circular…)</w:t>
      </w:r>
    </w:p>
    <w:sectPr w:rsidR="00C13F86" w:rsidRPr="00BA37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298A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C36B7"/>
    <w:multiLevelType w:val="multilevel"/>
    <w:tmpl w:val="7D28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4375D"/>
    <w:multiLevelType w:val="hybridMultilevel"/>
    <w:tmpl w:val="34842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A4E27"/>
    <w:multiLevelType w:val="hybridMultilevel"/>
    <w:tmpl w:val="CD1E81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86"/>
    <w:rsid w:val="000477E1"/>
    <w:rsid w:val="00094778"/>
    <w:rsid w:val="000B1A06"/>
    <w:rsid w:val="000F6233"/>
    <w:rsid w:val="00104C10"/>
    <w:rsid w:val="00105E4E"/>
    <w:rsid w:val="00107056"/>
    <w:rsid w:val="00120661"/>
    <w:rsid w:val="00135C81"/>
    <w:rsid w:val="00137303"/>
    <w:rsid w:val="001605E7"/>
    <w:rsid w:val="001B7ED2"/>
    <w:rsid w:val="001C6979"/>
    <w:rsid w:val="001E4DE4"/>
    <w:rsid w:val="00213D1C"/>
    <w:rsid w:val="00243BD8"/>
    <w:rsid w:val="0026609E"/>
    <w:rsid w:val="00277589"/>
    <w:rsid w:val="002C30EB"/>
    <w:rsid w:val="002D1ECC"/>
    <w:rsid w:val="002F554E"/>
    <w:rsid w:val="003A1123"/>
    <w:rsid w:val="003C4C8F"/>
    <w:rsid w:val="003E684B"/>
    <w:rsid w:val="004939E8"/>
    <w:rsid w:val="004A24A1"/>
    <w:rsid w:val="004C3F94"/>
    <w:rsid w:val="005040F2"/>
    <w:rsid w:val="00554FD6"/>
    <w:rsid w:val="0055549C"/>
    <w:rsid w:val="005778E4"/>
    <w:rsid w:val="005E0EFF"/>
    <w:rsid w:val="005E23BD"/>
    <w:rsid w:val="00622C50"/>
    <w:rsid w:val="00635569"/>
    <w:rsid w:val="006428F7"/>
    <w:rsid w:val="00655DCE"/>
    <w:rsid w:val="006A4969"/>
    <w:rsid w:val="006A4DF5"/>
    <w:rsid w:val="00731C22"/>
    <w:rsid w:val="0074502F"/>
    <w:rsid w:val="007B33CC"/>
    <w:rsid w:val="007B7E5C"/>
    <w:rsid w:val="007C2D51"/>
    <w:rsid w:val="007C4B5F"/>
    <w:rsid w:val="007C4F7E"/>
    <w:rsid w:val="007C51F1"/>
    <w:rsid w:val="007D0A7B"/>
    <w:rsid w:val="007E74B6"/>
    <w:rsid w:val="00803D23"/>
    <w:rsid w:val="00875EEA"/>
    <w:rsid w:val="00916D0B"/>
    <w:rsid w:val="00946877"/>
    <w:rsid w:val="0096364D"/>
    <w:rsid w:val="00990FA1"/>
    <w:rsid w:val="009A1725"/>
    <w:rsid w:val="009A7998"/>
    <w:rsid w:val="00A175B0"/>
    <w:rsid w:val="00A52C11"/>
    <w:rsid w:val="00A56FFF"/>
    <w:rsid w:val="00AA1C4F"/>
    <w:rsid w:val="00AE1C78"/>
    <w:rsid w:val="00AE6B31"/>
    <w:rsid w:val="00B11AD4"/>
    <w:rsid w:val="00B5549B"/>
    <w:rsid w:val="00B6308A"/>
    <w:rsid w:val="00B85DA0"/>
    <w:rsid w:val="00BA371B"/>
    <w:rsid w:val="00BB2F7A"/>
    <w:rsid w:val="00C13F86"/>
    <w:rsid w:val="00C60139"/>
    <w:rsid w:val="00C773F4"/>
    <w:rsid w:val="00CA2EBE"/>
    <w:rsid w:val="00D02F9C"/>
    <w:rsid w:val="00D60B42"/>
    <w:rsid w:val="00DB4E82"/>
    <w:rsid w:val="00DD6FC3"/>
    <w:rsid w:val="00DF62B3"/>
    <w:rsid w:val="00E075DD"/>
    <w:rsid w:val="00E91E23"/>
    <w:rsid w:val="00E932C0"/>
    <w:rsid w:val="00ED5253"/>
    <w:rsid w:val="00F430C7"/>
    <w:rsid w:val="00F62573"/>
    <w:rsid w:val="00F84363"/>
    <w:rsid w:val="00FC22D6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F05F2"/>
  <w14:defaultImageDpi w14:val="0"/>
  <w15:docId w15:val="{DA0494F2-8901-46F3-80C0-D3CED84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3">
    <w:name w:val="heading 3"/>
    <w:basedOn w:val="Normal"/>
    <w:link w:val="Heading3Char"/>
    <w:uiPriority w:val="9"/>
    <w:qFormat/>
    <w:rsid w:val="00946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F86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86"/>
    <w:rPr>
      <w:rFonts w:cs="Times New Roman"/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687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46877"/>
  </w:style>
  <w:style w:type="paragraph" w:styleId="ListParagraph">
    <w:name w:val="List Paragraph"/>
    <w:basedOn w:val="Normal"/>
    <w:uiPriority w:val="34"/>
    <w:qFormat/>
    <w:rsid w:val="00946877"/>
    <w:pPr>
      <w:ind w:left="720"/>
      <w:contextualSpacing/>
    </w:pPr>
  </w:style>
  <w:style w:type="character" w:customStyle="1" w:styleId="pu1yl">
    <w:name w:val="pu1yl"/>
    <w:basedOn w:val="DefaultParagraphFont"/>
    <w:rsid w:val="0009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7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48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32328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98671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300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26CB-F9EF-44DE-9A5D-800075EE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</dc:creator>
  <cp:keywords/>
  <dc:description/>
  <cp:lastModifiedBy>Ghassan Malkoun (RI/LBN)</cp:lastModifiedBy>
  <cp:revision>24</cp:revision>
  <cp:lastPrinted>2022-09-23T13:17:00Z</cp:lastPrinted>
  <dcterms:created xsi:type="dcterms:W3CDTF">2024-04-29T10:18:00Z</dcterms:created>
  <dcterms:modified xsi:type="dcterms:W3CDTF">2024-05-24T11:43:00Z</dcterms:modified>
</cp:coreProperties>
</file>